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40D43DC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2574130B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5F075576" w:rsidR="002C0DB1" w:rsidRPr="006E26E2" w:rsidRDefault="00066AEC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</w:t>
                            </w:r>
                            <w:r w:rsidR="00527626">
                              <w:rPr>
                                <w:b/>
                              </w:rPr>
                              <w:t>s</w:t>
                            </w:r>
                            <w:r w:rsidR="00527626" w:rsidRPr="006E26E2">
                              <w:rPr>
                                <w:b/>
                              </w:rPr>
                              <w:t>phase</w:t>
                            </w:r>
                            <w:r w:rsidR="00527626">
                              <w:rPr>
                                <w:b/>
                              </w:rPr>
                              <w:t xml:space="preserve"> 1&amp;2</w:t>
                            </w:r>
                          </w:p>
                          <w:p w14:paraId="6812F5B5" w14:textId="7FF1C0EF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156EF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7D3B5D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59B077C4" w:rsidR="002C0DB1" w:rsidRPr="0049597C" w:rsidRDefault="002874FE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4.04</w:t>
                            </w:r>
                            <w:r w:rsidR="007D3B5D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5F075576" w:rsidR="002C0DB1" w:rsidRPr="006E26E2" w:rsidRDefault="00066AEC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</w:t>
                      </w:r>
                      <w:r w:rsidR="00527626">
                        <w:rPr>
                          <w:b/>
                        </w:rPr>
                        <w:t>s</w:t>
                      </w:r>
                      <w:r w:rsidR="00527626" w:rsidRPr="006E26E2">
                        <w:rPr>
                          <w:b/>
                        </w:rPr>
                        <w:t>phase</w:t>
                      </w:r>
                      <w:r w:rsidR="00527626">
                        <w:rPr>
                          <w:b/>
                        </w:rPr>
                        <w:t xml:space="preserve"> 1&amp;2</w:t>
                      </w:r>
                    </w:p>
                    <w:p w14:paraId="6812F5B5" w14:textId="7FF1C0EF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156EF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7D3B5D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59B077C4" w:rsidR="002C0DB1" w:rsidRPr="0049597C" w:rsidRDefault="002874FE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4.04</w:t>
                      </w:r>
                      <w:r w:rsidR="007D3B5D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066AEC">
        <w:rPr>
          <w:b/>
          <w:bCs/>
          <w:sz w:val="32"/>
        </w:rPr>
        <w:t xml:space="preserve">Orientierung </w:t>
      </w:r>
      <w:r w:rsidR="00B4246D" w:rsidRPr="005A55B2">
        <w:rPr>
          <w:b/>
          <w:bCs/>
          <w:sz w:val="32"/>
        </w:rPr>
        <w:t xml:space="preserve">1 / Mentorat </w:t>
      </w:r>
      <w:r w:rsidR="00066AEC">
        <w:rPr>
          <w:b/>
          <w:bCs/>
          <w:sz w:val="32"/>
        </w:rPr>
        <w:t xml:space="preserve">Orientierung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03310B17" w:rsidR="00B4246D" w:rsidRPr="005A55B2" w:rsidRDefault="002874FE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066AEC">
              <w:rPr>
                <w:spacing w:val="-1"/>
                <w:sz w:val="16"/>
                <w:lang w:val="de-CH"/>
              </w:rPr>
              <w:t xml:space="preserve">Orientierung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066AEC">
              <w:rPr>
                <w:spacing w:val="-1"/>
                <w:sz w:val="16"/>
                <w:lang w:val="de-CH"/>
              </w:rPr>
              <w:t xml:space="preserve">Orientierung </w:t>
            </w:r>
            <w:r w:rsidR="00B4246D" w:rsidRPr="005A55B2">
              <w:rPr>
                <w:spacing w:val="-1"/>
                <w:sz w:val="16"/>
                <w:lang w:val="de-CH"/>
              </w:rPr>
              <w:t>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25885DA1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E17F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1F440082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194D4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0ED4493B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4F62E1DC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7A92897E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5A5D56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</w:t>
      </w:r>
      <w:proofErr w:type="spellStart"/>
      <w:r w:rsidR="00F8091B">
        <w:rPr>
          <w:sz w:val="18"/>
          <w:szCs w:val="18"/>
        </w:rPr>
        <w:t>LNW</w:t>
      </w:r>
      <w:proofErr w:type="spellEnd"/>
      <w:r w:rsidR="00F8091B">
        <w:rPr>
          <w:sz w:val="18"/>
          <w:szCs w:val="18"/>
        </w:rPr>
        <w:t xml:space="preserve">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E17F9F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194D4E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2874FE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2874FE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1B368CF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066AEC">
        <w:rPr>
          <w:rFonts w:cs="Arial"/>
          <w:sz w:val="16"/>
          <w:szCs w:val="16"/>
        </w:rPr>
        <w:t xml:space="preserve">Orientierung </w:t>
      </w:r>
      <w:r w:rsidR="00A60BF6" w:rsidRPr="005A55B2">
        <w:rPr>
          <w:rFonts w:cs="Arial"/>
          <w:sz w:val="16"/>
          <w:szCs w:val="16"/>
        </w:rPr>
        <w:t xml:space="preserve">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E17F9F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066AEC">
        <w:rPr>
          <w:rFonts w:cs="Arial"/>
          <w:sz w:val="16"/>
          <w:szCs w:val="16"/>
        </w:rPr>
        <w:t xml:space="preserve">Orientierung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E17F9F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65C04B3C" w14:textId="271D047A" w:rsidR="007D3B5D" w:rsidRDefault="003B2859" w:rsidP="005D510A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0A492EFD" w14:textId="2319126F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 w:rsidR="007D3B5D"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 w:rsidR="007D3B5D">
        <w:rPr>
          <w:rFonts w:cs="Arial"/>
          <w:sz w:val="16"/>
          <w:szCs w:val="16"/>
        </w:rPr>
        <w:t xml:space="preserve"> </w:t>
      </w:r>
      <w:r w:rsidR="007D3B5D" w:rsidRPr="005A55B2">
        <w:rPr>
          <w:rFonts w:cs="Arial"/>
          <w:sz w:val="16"/>
          <w:szCs w:val="16"/>
        </w:rPr>
        <w:t>FHNW</w:t>
      </w:r>
      <w:r w:rsidRPr="005A55B2">
        <w:rPr>
          <w:rFonts w:cs="Arial"/>
          <w:sz w:val="16"/>
          <w:szCs w:val="16"/>
        </w:rPr>
        <w:t>, Obere Sternengasse 7, 4502 Solothurn</w:t>
      </w:r>
    </w:p>
    <w:p w14:paraId="5B90AF66" w14:textId="1A1F9F07" w:rsidR="00475121" w:rsidRPr="007D3B5D" w:rsidRDefault="007D3B5D" w:rsidP="007D3B5D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798EBCC6" w14:textId="36794C93" w:rsidR="007D3B5D" w:rsidRPr="005A55B2" w:rsidRDefault="007D3B5D" w:rsidP="00DE3DE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sectPr w:rsidR="007D3B5D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6E287" w14:textId="77777777" w:rsidR="009A74D2" w:rsidRDefault="009A74D2" w:rsidP="00A76598">
      <w:r>
        <w:separator/>
      </w:r>
    </w:p>
  </w:endnote>
  <w:endnote w:type="continuationSeparator" w:id="0">
    <w:p w14:paraId="45352ABF" w14:textId="77777777" w:rsidR="009A74D2" w:rsidRDefault="009A74D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AC5D" w14:textId="77777777" w:rsidR="00C7418E" w:rsidRDefault="00C741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5410" w14:textId="77777777" w:rsidR="00C7418E" w:rsidRDefault="00C741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86165" w14:textId="77777777" w:rsidR="009A74D2" w:rsidRPr="00ED0D02" w:rsidRDefault="009A74D2" w:rsidP="00ED0D02">
      <w:pPr>
        <w:pStyle w:val="Fuzeile"/>
      </w:pPr>
    </w:p>
  </w:footnote>
  <w:footnote w:type="continuationSeparator" w:id="0">
    <w:p w14:paraId="4AB3940D" w14:textId="77777777" w:rsidR="009A74D2" w:rsidRDefault="009A74D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E438" w14:textId="7054CDC0" w:rsidR="00C7418E" w:rsidRDefault="00C741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0662F4C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3DB55398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2091655319">
    <w:abstractNumId w:val="4"/>
  </w:num>
  <w:num w:numId="2" w16cid:durableId="997610054">
    <w:abstractNumId w:val="15"/>
  </w:num>
  <w:num w:numId="3" w16cid:durableId="1798646591">
    <w:abstractNumId w:val="18"/>
  </w:num>
  <w:num w:numId="4" w16cid:durableId="178549444">
    <w:abstractNumId w:val="3"/>
  </w:num>
  <w:num w:numId="5" w16cid:durableId="2102026464">
    <w:abstractNumId w:val="21"/>
  </w:num>
  <w:num w:numId="6" w16cid:durableId="356467417">
    <w:abstractNumId w:val="5"/>
  </w:num>
  <w:num w:numId="7" w16cid:durableId="242767395">
    <w:abstractNumId w:val="15"/>
  </w:num>
  <w:num w:numId="8" w16cid:durableId="816989810">
    <w:abstractNumId w:val="1"/>
  </w:num>
  <w:num w:numId="9" w16cid:durableId="1647393552">
    <w:abstractNumId w:val="2"/>
  </w:num>
  <w:num w:numId="10" w16cid:durableId="2002540124">
    <w:abstractNumId w:val="14"/>
  </w:num>
  <w:num w:numId="11" w16cid:durableId="76757825">
    <w:abstractNumId w:val="10"/>
  </w:num>
  <w:num w:numId="12" w16cid:durableId="360589436">
    <w:abstractNumId w:val="11"/>
  </w:num>
  <w:num w:numId="13" w16cid:durableId="1696730613">
    <w:abstractNumId w:val="6"/>
  </w:num>
  <w:num w:numId="14" w16cid:durableId="872113595">
    <w:abstractNumId w:val="13"/>
  </w:num>
  <w:num w:numId="15" w16cid:durableId="223109306">
    <w:abstractNumId w:val="16"/>
  </w:num>
  <w:num w:numId="16" w16cid:durableId="754865201">
    <w:abstractNumId w:val="0"/>
  </w:num>
  <w:num w:numId="17" w16cid:durableId="1641571255">
    <w:abstractNumId w:val="19"/>
  </w:num>
  <w:num w:numId="18" w16cid:durableId="14929837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2282385">
    <w:abstractNumId w:val="8"/>
  </w:num>
  <w:num w:numId="20" w16cid:durableId="1363630073">
    <w:abstractNumId w:val="12"/>
  </w:num>
  <w:num w:numId="21" w16cid:durableId="962883271">
    <w:abstractNumId w:val="20"/>
  </w:num>
  <w:num w:numId="22" w16cid:durableId="1042901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6451824">
    <w:abstractNumId w:val="17"/>
  </w:num>
  <w:num w:numId="24" w16cid:durableId="1686592606">
    <w:abstractNumId w:val="22"/>
  </w:num>
  <w:num w:numId="25" w16cid:durableId="1793016549">
    <w:abstractNumId w:val="9"/>
  </w:num>
  <w:num w:numId="26" w16cid:durableId="45240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013A"/>
    <w:rsid w:val="000430E1"/>
    <w:rsid w:val="00045D70"/>
    <w:rsid w:val="0005534A"/>
    <w:rsid w:val="00060BBF"/>
    <w:rsid w:val="00066AEC"/>
    <w:rsid w:val="00071507"/>
    <w:rsid w:val="00081B0B"/>
    <w:rsid w:val="0009020E"/>
    <w:rsid w:val="00090B07"/>
    <w:rsid w:val="00090F36"/>
    <w:rsid w:val="00091821"/>
    <w:rsid w:val="000976AF"/>
    <w:rsid w:val="000C080A"/>
    <w:rsid w:val="000E11F2"/>
    <w:rsid w:val="000E5CC1"/>
    <w:rsid w:val="000F1A03"/>
    <w:rsid w:val="000F7F62"/>
    <w:rsid w:val="00102D38"/>
    <w:rsid w:val="00106EAE"/>
    <w:rsid w:val="001134F3"/>
    <w:rsid w:val="001149D2"/>
    <w:rsid w:val="001156EF"/>
    <w:rsid w:val="00121CD9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94D4E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004F"/>
    <w:rsid w:val="00241604"/>
    <w:rsid w:val="00270646"/>
    <w:rsid w:val="00280110"/>
    <w:rsid w:val="002845C9"/>
    <w:rsid w:val="00287478"/>
    <w:rsid w:val="002874FE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20735"/>
    <w:rsid w:val="00331995"/>
    <w:rsid w:val="00331A81"/>
    <w:rsid w:val="00342F6E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E4188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0618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194"/>
    <w:rsid w:val="005A4AFC"/>
    <w:rsid w:val="005A55B2"/>
    <w:rsid w:val="005A5D56"/>
    <w:rsid w:val="005A5E71"/>
    <w:rsid w:val="005B0399"/>
    <w:rsid w:val="005B292C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6795F"/>
    <w:rsid w:val="00671AD9"/>
    <w:rsid w:val="00672C6E"/>
    <w:rsid w:val="00677979"/>
    <w:rsid w:val="00686EFB"/>
    <w:rsid w:val="00687A4C"/>
    <w:rsid w:val="006D0153"/>
    <w:rsid w:val="006D02C9"/>
    <w:rsid w:val="006D1010"/>
    <w:rsid w:val="006F3EAD"/>
    <w:rsid w:val="006F4D85"/>
    <w:rsid w:val="007074FE"/>
    <w:rsid w:val="00710CED"/>
    <w:rsid w:val="007113CB"/>
    <w:rsid w:val="00716624"/>
    <w:rsid w:val="007255D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B5D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0C0F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5767D"/>
    <w:rsid w:val="00962077"/>
    <w:rsid w:val="00966C70"/>
    <w:rsid w:val="009714FB"/>
    <w:rsid w:val="00976795"/>
    <w:rsid w:val="009805AB"/>
    <w:rsid w:val="00986379"/>
    <w:rsid w:val="0099547E"/>
    <w:rsid w:val="009A2F6E"/>
    <w:rsid w:val="009A749A"/>
    <w:rsid w:val="009A74D2"/>
    <w:rsid w:val="009C6D73"/>
    <w:rsid w:val="009D194D"/>
    <w:rsid w:val="009D65FB"/>
    <w:rsid w:val="009E55BD"/>
    <w:rsid w:val="009E67A7"/>
    <w:rsid w:val="009F2855"/>
    <w:rsid w:val="009F5F20"/>
    <w:rsid w:val="00A10EFA"/>
    <w:rsid w:val="00A31D76"/>
    <w:rsid w:val="00A35D4D"/>
    <w:rsid w:val="00A5341E"/>
    <w:rsid w:val="00A5737E"/>
    <w:rsid w:val="00A60BF6"/>
    <w:rsid w:val="00A6206F"/>
    <w:rsid w:val="00A67663"/>
    <w:rsid w:val="00A723BF"/>
    <w:rsid w:val="00A76598"/>
    <w:rsid w:val="00A84E76"/>
    <w:rsid w:val="00A92914"/>
    <w:rsid w:val="00A9317E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43C3"/>
    <w:rsid w:val="00C26422"/>
    <w:rsid w:val="00C31C95"/>
    <w:rsid w:val="00C326E9"/>
    <w:rsid w:val="00C352AD"/>
    <w:rsid w:val="00C35717"/>
    <w:rsid w:val="00C37B14"/>
    <w:rsid w:val="00C423F7"/>
    <w:rsid w:val="00C46B98"/>
    <w:rsid w:val="00C50216"/>
    <w:rsid w:val="00C536C2"/>
    <w:rsid w:val="00C53854"/>
    <w:rsid w:val="00C55850"/>
    <w:rsid w:val="00C569E9"/>
    <w:rsid w:val="00C7145F"/>
    <w:rsid w:val="00C7418E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6114"/>
    <w:rsid w:val="00CE69D0"/>
    <w:rsid w:val="00CE76CC"/>
    <w:rsid w:val="00CF1C1B"/>
    <w:rsid w:val="00D0288B"/>
    <w:rsid w:val="00D03E52"/>
    <w:rsid w:val="00D0656E"/>
    <w:rsid w:val="00D269F1"/>
    <w:rsid w:val="00D3108D"/>
    <w:rsid w:val="00D33AD2"/>
    <w:rsid w:val="00D36B2A"/>
    <w:rsid w:val="00D40075"/>
    <w:rsid w:val="00D40A08"/>
    <w:rsid w:val="00D41DD8"/>
    <w:rsid w:val="00D43EE0"/>
    <w:rsid w:val="00D456E5"/>
    <w:rsid w:val="00D55E0D"/>
    <w:rsid w:val="00D653F4"/>
    <w:rsid w:val="00D70BB9"/>
    <w:rsid w:val="00D778D9"/>
    <w:rsid w:val="00D97B1E"/>
    <w:rsid w:val="00DA313E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17F9F"/>
    <w:rsid w:val="00E24705"/>
    <w:rsid w:val="00E37442"/>
    <w:rsid w:val="00E41F2C"/>
    <w:rsid w:val="00E64A70"/>
    <w:rsid w:val="00E767C0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EF5241"/>
    <w:rsid w:val="00F140C5"/>
    <w:rsid w:val="00F14233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72AA0"/>
    <w:rsid w:val="000818D4"/>
    <w:rsid w:val="0009171E"/>
    <w:rsid w:val="000A2488"/>
    <w:rsid w:val="000A3275"/>
    <w:rsid w:val="000C0EF4"/>
    <w:rsid w:val="000D307B"/>
    <w:rsid w:val="00112DA6"/>
    <w:rsid w:val="00176B19"/>
    <w:rsid w:val="00245E1B"/>
    <w:rsid w:val="002804FB"/>
    <w:rsid w:val="003063FF"/>
    <w:rsid w:val="003345D3"/>
    <w:rsid w:val="003F7BEA"/>
    <w:rsid w:val="004002C4"/>
    <w:rsid w:val="004046F8"/>
    <w:rsid w:val="0047060D"/>
    <w:rsid w:val="00471CC3"/>
    <w:rsid w:val="00510C33"/>
    <w:rsid w:val="005E0BBA"/>
    <w:rsid w:val="0062591C"/>
    <w:rsid w:val="00631FE6"/>
    <w:rsid w:val="00646CD5"/>
    <w:rsid w:val="00660A3F"/>
    <w:rsid w:val="00696FBF"/>
    <w:rsid w:val="006A3CBB"/>
    <w:rsid w:val="006B12F0"/>
    <w:rsid w:val="00766249"/>
    <w:rsid w:val="00880237"/>
    <w:rsid w:val="008C6A19"/>
    <w:rsid w:val="008D69FE"/>
    <w:rsid w:val="008D7ECB"/>
    <w:rsid w:val="009049C4"/>
    <w:rsid w:val="00914C3E"/>
    <w:rsid w:val="009430B6"/>
    <w:rsid w:val="009549FE"/>
    <w:rsid w:val="00983934"/>
    <w:rsid w:val="00983E3F"/>
    <w:rsid w:val="009C2930"/>
    <w:rsid w:val="00A44B0A"/>
    <w:rsid w:val="00A607F6"/>
    <w:rsid w:val="00A61555"/>
    <w:rsid w:val="00AD04F8"/>
    <w:rsid w:val="00AE007E"/>
    <w:rsid w:val="00B7714A"/>
    <w:rsid w:val="00B902DE"/>
    <w:rsid w:val="00BB39C5"/>
    <w:rsid w:val="00BC7D07"/>
    <w:rsid w:val="00C35D0E"/>
    <w:rsid w:val="00CC0A43"/>
    <w:rsid w:val="00D04DAD"/>
    <w:rsid w:val="00D62FB1"/>
    <w:rsid w:val="00D915AB"/>
    <w:rsid w:val="00DE3292"/>
    <w:rsid w:val="00DE3D98"/>
    <w:rsid w:val="00DF6F7A"/>
    <w:rsid w:val="00E37C10"/>
    <w:rsid w:val="00E43543"/>
    <w:rsid w:val="00E650D9"/>
    <w:rsid w:val="00E70139"/>
    <w:rsid w:val="00F14EE3"/>
    <w:rsid w:val="00FA559D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FAA41-12E6-46C5-AEB2-C8EFA440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0D2E7-560D-45A2-901C-CC26DC9AC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5EA34-2048-44BE-990B-8D0004A5D8AB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8c447e75-2446-4928-ba83-e9c1e6c9622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Mentorate-Orientierung-12_23_24_20230731</vt:lpstr>
    </vt:vector>
  </TitlesOfParts>
  <Manager/>
  <Company>Fachhochschule Nordwestschweiz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Mentorate-Orientierung-12_23_24_20230731</dc:title>
  <dc:subject/>
  <dc:creator>Thomas Bühler</dc:creator>
  <cp:keywords/>
  <dc:description/>
  <cp:lastModifiedBy>Monika Augstburger</cp:lastModifiedBy>
  <cp:revision>2</cp:revision>
  <cp:lastPrinted>2017-07-31T09:32:00Z</cp:lastPrinted>
  <dcterms:created xsi:type="dcterms:W3CDTF">2024-04-04T07:48:00Z</dcterms:created>
  <dcterms:modified xsi:type="dcterms:W3CDTF">2024-04-04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